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E22BDF" w:rsidRPr="00341C28" w:rsidRDefault="00B62F87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r Puntaje</w:t>
            </w:r>
          </w:p>
        </w:tc>
      </w:tr>
      <w:tr w:rsidR="00053ECE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E22BDF" w:rsidRPr="00341C28" w:rsidRDefault="00FC34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FC34A0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FC34A0" w:rsidRPr="00053ECE" w:rsidRDefault="00FC34A0" w:rsidP="00FC34A0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FC34A0" w:rsidRPr="00341C28" w:rsidRDefault="00FC34A0" w:rsidP="00FC34A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l sistema calcula el puntaje obtenido en la partida recientemente realizada.</w:t>
            </w:r>
          </w:p>
        </w:tc>
      </w:tr>
      <w:tr w:rsidR="00FC34A0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FC34A0" w:rsidRPr="00053ECE" w:rsidRDefault="00FC34A0" w:rsidP="00FC34A0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FC34A0" w:rsidRDefault="00FC34A0" w:rsidP="00FC34A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l alumno finaliza la actividad.</w:t>
            </w:r>
          </w:p>
          <w:p w:rsidR="00FC34A0" w:rsidRDefault="00FC34A0" w:rsidP="00FC34A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El sistema a partir de los datos reunidos calcula el puntaje. </w:t>
            </w:r>
          </w:p>
          <w:p w:rsidR="00FC34A0" w:rsidRDefault="00FC34A0" w:rsidP="00FC34A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[PUNTO DE EXT.] DAR_ESTRELLAS otorga una cantidad definida de estrellas dependiendo del puntaje obtenido.</w:t>
            </w:r>
          </w:p>
          <w:p w:rsidR="00FC34A0" w:rsidRPr="001A3A66" w:rsidRDefault="00FC34A0" w:rsidP="00FC34A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Finaliza este caso de uso</w:t>
            </w:r>
            <w:bookmarkStart w:id="0" w:name="_GoBack"/>
            <w:bookmarkEnd w:id="0"/>
          </w:p>
        </w:tc>
      </w:tr>
      <w:tr w:rsidR="00FC34A0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FC34A0" w:rsidRPr="00053ECE" w:rsidRDefault="00FC34A0" w:rsidP="00FC34A0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FC34A0" w:rsidRPr="00341C28" w:rsidRDefault="00FC34A0" w:rsidP="00FC34A0">
            <w:pPr>
              <w:rPr>
                <w:sz w:val="24"/>
                <w:szCs w:val="24"/>
              </w:rPr>
            </w:pPr>
          </w:p>
        </w:tc>
      </w:tr>
      <w:tr w:rsidR="00FC34A0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FC34A0" w:rsidRPr="00053ECE" w:rsidRDefault="00FC34A0" w:rsidP="00FC34A0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FC34A0" w:rsidRDefault="00FC34A0" w:rsidP="00F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alumno a realizado la actividad recientemente.</w:t>
            </w:r>
          </w:p>
          <w:p w:rsidR="00FC34A0" w:rsidRPr="00341C28" w:rsidRDefault="00FC34A0" w:rsidP="00FC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El sistema otorga un puntaje por la partida realizada.</w:t>
            </w:r>
          </w:p>
        </w:tc>
      </w:tr>
      <w:tr w:rsidR="00FC34A0" w:rsidTr="00FC34A0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FC34A0" w:rsidRPr="00053ECE" w:rsidRDefault="00FC34A0" w:rsidP="00FC34A0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FC34A0" w:rsidRPr="00341C28" w:rsidRDefault="00FC34A0" w:rsidP="00FC34A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 extendido del caso de uso Realizar actividad. Es activado en el punto de extensión CALCULAR_PUNTAJE_PARTIDA cuando se cumple [</w:t>
            </w:r>
            <w:proofErr w:type="spellStart"/>
            <w:r>
              <w:rPr>
                <w:rFonts w:ascii="Calibri" w:hAnsi="Calibri" w:cs="Calibri"/>
                <w:color w:val="000000"/>
              </w:rPr>
              <w:t>partidaRealizada</w:t>
            </w:r>
            <w:proofErr w:type="spellEnd"/>
            <w:r>
              <w:rPr>
                <w:rFonts w:ascii="Calibri" w:hAnsi="Calibri" w:cs="Calibri"/>
                <w:color w:val="000000"/>
              </w:rPr>
              <w:t>]</w:t>
            </w: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341C28"/>
    <w:rsid w:val="006A6A0A"/>
    <w:rsid w:val="00B62F87"/>
    <w:rsid w:val="00C04170"/>
    <w:rsid w:val="00E22BDF"/>
    <w:rsid w:val="00F25396"/>
    <w:rsid w:val="00F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7AE5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9E5F-0742-483F-957A-DFF9DAE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2:00:00Z</dcterms:created>
  <dcterms:modified xsi:type="dcterms:W3CDTF">2019-01-29T20:36:00Z</dcterms:modified>
</cp:coreProperties>
</file>